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97" w:rsidRDefault="003E3997" w:rsidP="00B837B7">
      <w:pPr>
        <w:spacing w:line="69" w:lineRule="exact"/>
        <w:rPr>
          <w:rFonts w:ascii="Times New Roman" w:eastAsia="Times New Roman" w:hAnsi="Times New Roman"/>
          <w:sz w:val="24"/>
        </w:rPr>
      </w:pPr>
    </w:p>
    <w:p w:rsidR="00E42EA3" w:rsidRDefault="00E42EA3" w:rsidP="000F28FB">
      <w:pPr>
        <w:tabs>
          <w:tab w:val="left" w:pos="5740"/>
        </w:tabs>
        <w:spacing w:line="0" w:lineRule="atLeast"/>
        <w:rPr>
          <w:sz w:val="22"/>
        </w:rPr>
      </w:pPr>
    </w:p>
    <w:p w:rsidR="0044078E" w:rsidRDefault="0044078E" w:rsidP="000F28FB">
      <w:pPr>
        <w:tabs>
          <w:tab w:val="left" w:pos="5740"/>
        </w:tabs>
        <w:spacing w:line="0" w:lineRule="atLeast"/>
        <w:rPr>
          <w:sz w:val="22"/>
        </w:rPr>
      </w:pPr>
      <w:r>
        <w:rPr>
          <w:sz w:val="22"/>
        </w:rPr>
        <w:t>…………………………………….</w:t>
      </w:r>
    </w:p>
    <w:p w:rsidR="0044078E" w:rsidRDefault="0044078E" w:rsidP="000F28FB">
      <w:pPr>
        <w:tabs>
          <w:tab w:val="left" w:pos="5740"/>
        </w:tabs>
        <w:spacing w:line="0" w:lineRule="atLeast"/>
        <w:rPr>
          <w:sz w:val="22"/>
        </w:rPr>
      </w:pPr>
      <w:r>
        <w:rPr>
          <w:sz w:val="22"/>
        </w:rPr>
        <w:t xml:space="preserve">           Pieczęć POZ</w:t>
      </w:r>
    </w:p>
    <w:p w:rsidR="00E42EA3" w:rsidRPr="00192383" w:rsidRDefault="00E42EA3" w:rsidP="00E42EA3">
      <w:pPr>
        <w:pStyle w:val="Default"/>
        <w:rPr>
          <w:sz w:val="16"/>
          <w:szCs w:val="16"/>
        </w:rPr>
      </w:pPr>
    </w:p>
    <w:p w:rsidR="003F0B5B" w:rsidRPr="00600085" w:rsidRDefault="003F0B5B" w:rsidP="00600085">
      <w:pPr>
        <w:tabs>
          <w:tab w:val="left" w:pos="5740"/>
        </w:tabs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WESTIONARIUSZ DLA LEK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64"/>
      </w:tblGrid>
      <w:tr w:rsidR="00E42EA3" w:rsidTr="00E42EA3">
        <w:trPr>
          <w:trHeight w:val="1104"/>
        </w:trPr>
        <w:tc>
          <w:tcPr>
            <w:tcW w:w="9210" w:type="dxa"/>
            <w:gridSpan w:val="4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E42EA3">
              <w:rPr>
                <w:sz w:val="22"/>
                <w:szCs w:val="22"/>
              </w:rPr>
              <w:t>Data wypełnienia</w:t>
            </w:r>
            <w:r>
              <w:rPr>
                <w:sz w:val="22"/>
                <w:szCs w:val="22"/>
              </w:rPr>
              <w:t xml:space="preserve"> kwestionariusza ……………………………………</w:t>
            </w:r>
            <w:r w:rsidR="003F0B5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 xml:space="preserve"> </w:t>
            </w:r>
            <w:r w:rsidRPr="00E42EA3">
              <w:rPr>
                <w:i/>
                <w:sz w:val="22"/>
                <w:szCs w:val="22"/>
              </w:rPr>
              <w:t>(</w:t>
            </w:r>
            <w:proofErr w:type="spellStart"/>
            <w:r w:rsidRPr="00E42EA3">
              <w:rPr>
                <w:i/>
                <w:sz w:val="22"/>
                <w:szCs w:val="22"/>
              </w:rPr>
              <w:t>dd</w:t>
            </w:r>
            <w:proofErr w:type="spellEnd"/>
            <w:r w:rsidRPr="00E42EA3">
              <w:rPr>
                <w:i/>
                <w:sz w:val="22"/>
                <w:szCs w:val="22"/>
              </w:rPr>
              <w:t>/mm/</w:t>
            </w:r>
            <w:proofErr w:type="spellStart"/>
            <w:r w:rsidRPr="00E42EA3">
              <w:rPr>
                <w:i/>
                <w:sz w:val="22"/>
                <w:szCs w:val="22"/>
              </w:rPr>
              <w:t>rr</w:t>
            </w:r>
            <w:proofErr w:type="spellEnd"/>
            <w:r w:rsidRPr="00E42EA3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 w:rsidR="00DF4FA9" w:rsidRDefault="00DF4FA9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i nazwisko </w:t>
            </w:r>
            <w:r w:rsidR="003F0B5B">
              <w:rPr>
                <w:sz w:val="22"/>
                <w:szCs w:val="22"/>
              </w:rPr>
              <w:t xml:space="preserve">pacjenta </w:t>
            </w:r>
            <w:r>
              <w:rPr>
                <w:sz w:val="22"/>
                <w:szCs w:val="22"/>
              </w:rPr>
              <w:t>…………………………………………………………………</w:t>
            </w:r>
            <w:r w:rsidR="003F0B5B">
              <w:rPr>
                <w:sz w:val="22"/>
                <w:szCs w:val="22"/>
              </w:rPr>
              <w:t>…..</w:t>
            </w:r>
          </w:p>
          <w:p w:rsidR="00DF4FA9" w:rsidRDefault="00DF4FA9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</w:p>
          <w:p w:rsidR="00E42EA3" w:rsidRDefault="00E42EA3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 …………………………………………………………………</w:t>
            </w:r>
            <w:r w:rsidR="003F0B5B">
              <w:rPr>
                <w:sz w:val="22"/>
                <w:szCs w:val="22"/>
              </w:rPr>
              <w:t>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E42EA3">
              <w:rPr>
                <w:i/>
                <w:sz w:val="22"/>
                <w:szCs w:val="22"/>
              </w:rPr>
              <w:t>(</w:t>
            </w:r>
            <w:proofErr w:type="spellStart"/>
            <w:r w:rsidRPr="00E42EA3">
              <w:rPr>
                <w:i/>
                <w:sz w:val="22"/>
                <w:szCs w:val="22"/>
              </w:rPr>
              <w:t>dd</w:t>
            </w:r>
            <w:proofErr w:type="spellEnd"/>
            <w:r w:rsidRPr="00E42EA3">
              <w:rPr>
                <w:i/>
                <w:sz w:val="22"/>
                <w:szCs w:val="22"/>
              </w:rPr>
              <w:t>/mm/</w:t>
            </w:r>
            <w:proofErr w:type="spellStart"/>
            <w:r w:rsidRPr="00E42EA3">
              <w:rPr>
                <w:i/>
                <w:sz w:val="22"/>
                <w:szCs w:val="22"/>
              </w:rPr>
              <w:t>rr</w:t>
            </w:r>
            <w:proofErr w:type="spellEnd"/>
            <w:r w:rsidRPr="00E42EA3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 w:rsidR="00E42EA3" w:rsidRDefault="003636D2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3" o:spid="_x0000_s1026" style="position:absolute;margin-left:136.1pt;margin-top:2.5pt;width:7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HTGgIAADk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2" o:spid="_x0000_s1027" style="position:absolute;margin-left:67.85pt;margin-top:2.5pt;width:7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i8GQIAADk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"/>
              </w:pict>
            </w:r>
            <w:r w:rsidR="00E42EA3" w:rsidRPr="00E42EA3">
              <w:rPr>
                <w:sz w:val="22"/>
                <w:szCs w:val="22"/>
              </w:rPr>
              <w:t xml:space="preserve">Płeć:  Kobieta </w:t>
            </w:r>
            <w:r w:rsidR="00E42EA3">
              <w:rPr>
                <w:sz w:val="22"/>
                <w:szCs w:val="22"/>
              </w:rPr>
              <w:t xml:space="preserve">        Mężczyzna </w:t>
            </w:r>
          </w:p>
          <w:p w:rsidR="00B20736" w:rsidRDefault="00B20736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</w:p>
          <w:p w:rsidR="00192383" w:rsidRDefault="00192383" w:rsidP="00192383">
            <w:pPr>
              <w:tabs>
                <w:tab w:val="left" w:pos="5740"/>
              </w:tabs>
              <w:spacing w:line="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zątek objawów </w:t>
            </w:r>
            <w:r w:rsidR="00B20736">
              <w:rPr>
                <w:sz w:val="22"/>
                <w:szCs w:val="22"/>
              </w:rPr>
              <w:t>: ………………………</w:t>
            </w:r>
            <w:r>
              <w:rPr>
                <w:sz w:val="22"/>
                <w:szCs w:val="22"/>
              </w:rPr>
              <w:t xml:space="preserve">……………………………………………………. </w:t>
            </w:r>
            <w:r w:rsidR="00B20736" w:rsidRPr="00E42EA3">
              <w:rPr>
                <w:i/>
                <w:sz w:val="22"/>
                <w:szCs w:val="22"/>
              </w:rPr>
              <w:t>(data lub rok)</w:t>
            </w:r>
          </w:p>
          <w:p w:rsidR="00192383" w:rsidRDefault="00192383" w:rsidP="00192383">
            <w:pPr>
              <w:tabs>
                <w:tab w:val="left" w:pos="5740"/>
              </w:tabs>
              <w:spacing w:line="0" w:lineRule="atLeast"/>
              <w:rPr>
                <w:i/>
                <w:sz w:val="22"/>
                <w:szCs w:val="22"/>
              </w:rPr>
            </w:pPr>
          </w:p>
          <w:p w:rsidR="00B20736" w:rsidRPr="00192383" w:rsidRDefault="00B20736" w:rsidP="003636D2">
            <w:pPr>
              <w:tabs>
                <w:tab w:val="left" w:pos="5740"/>
              </w:tabs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B20736">
              <w:rPr>
                <w:b/>
                <w:sz w:val="28"/>
                <w:szCs w:val="28"/>
              </w:rPr>
              <w:t>Warunki do spełnienia</w:t>
            </w:r>
            <w:r w:rsidRPr="00B20736">
              <w:rPr>
                <w:b/>
                <w:sz w:val="22"/>
                <w:szCs w:val="22"/>
              </w:rPr>
              <w:t>:</w:t>
            </w:r>
            <w:r w:rsidR="00192383">
              <w:rPr>
                <w:b/>
                <w:sz w:val="16"/>
                <w:szCs w:val="16"/>
              </w:rPr>
              <w:br/>
            </w:r>
          </w:p>
          <w:p w:rsidR="00E42EA3" w:rsidRDefault="00B20736" w:rsidP="00B20736">
            <w:pPr>
              <w:pStyle w:val="Akapitzlist"/>
              <w:numPr>
                <w:ilvl w:val="0"/>
                <w:numId w:val="5"/>
              </w:num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 w:rsidRPr="00B20736">
              <w:rPr>
                <w:sz w:val="22"/>
                <w:szCs w:val="22"/>
              </w:rPr>
              <w:t>Przynajmniej 1 obrzęknięty staw od min</w:t>
            </w:r>
            <w:r w:rsidR="00C345D1">
              <w:rPr>
                <w:sz w:val="22"/>
                <w:szCs w:val="22"/>
              </w:rPr>
              <w:t>imum</w:t>
            </w:r>
            <w:r w:rsidRPr="00B20736">
              <w:rPr>
                <w:sz w:val="22"/>
                <w:szCs w:val="22"/>
              </w:rPr>
              <w:t xml:space="preserve"> 3 tygodni, bez wywiadu urazu</w:t>
            </w:r>
          </w:p>
          <w:p w:rsidR="00B20736" w:rsidRDefault="00B20736" w:rsidP="00B20736">
            <w:pPr>
              <w:tabs>
                <w:tab w:val="left" w:pos="5740"/>
              </w:tabs>
              <w:spacing w:line="0" w:lineRule="atLeast"/>
              <w:rPr>
                <w:b/>
                <w:sz w:val="22"/>
                <w:szCs w:val="22"/>
              </w:rPr>
            </w:pPr>
          </w:p>
          <w:p w:rsidR="00620D48" w:rsidRPr="00B20736" w:rsidRDefault="00B20736" w:rsidP="00B20736">
            <w:pPr>
              <w:tabs>
                <w:tab w:val="left" w:pos="5740"/>
              </w:tabs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 wynik badania (min</w:t>
            </w:r>
            <w:r w:rsidR="00192383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mum 1)</w:t>
            </w:r>
            <w:r w:rsidR="00620D48" w:rsidRPr="00D72A8F">
              <w:rPr>
                <w:b/>
                <w:sz w:val="22"/>
                <w:szCs w:val="22"/>
              </w:rPr>
              <w:t>:</w:t>
            </w:r>
          </w:p>
          <w:p w:rsidR="00B20736" w:rsidRDefault="00B20736" w:rsidP="00B20736">
            <w:pPr>
              <w:pStyle w:val="Akapitzlist"/>
              <w:numPr>
                <w:ilvl w:val="0"/>
                <w:numId w:val="4"/>
              </w:num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ni objaw ściskania ręki</w:t>
            </w:r>
          </w:p>
          <w:p w:rsidR="00620D48" w:rsidRDefault="00B20736" w:rsidP="00B20736">
            <w:pPr>
              <w:pStyle w:val="Akapitzlist"/>
              <w:numPr>
                <w:ilvl w:val="0"/>
                <w:numId w:val="4"/>
              </w:num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ni objaw ściskania stopy</w:t>
            </w:r>
          </w:p>
          <w:p w:rsidR="00B20736" w:rsidRDefault="00B20736" w:rsidP="00B20736">
            <w:pPr>
              <w:pStyle w:val="Akapitzlist"/>
              <w:numPr>
                <w:ilvl w:val="0"/>
                <w:numId w:val="4"/>
              </w:num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liwość innego stawu</w:t>
            </w:r>
            <w:bookmarkStart w:id="0" w:name="_GoBack"/>
            <w:bookmarkEnd w:id="0"/>
          </w:p>
          <w:p w:rsidR="00B20736" w:rsidRDefault="00B20736" w:rsidP="00B20736">
            <w:pPr>
              <w:pStyle w:val="Akapitzlist"/>
              <w:tabs>
                <w:tab w:val="left" w:pos="5740"/>
              </w:tabs>
              <w:spacing w:line="0" w:lineRule="atLeast"/>
              <w:rPr>
                <w:b/>
                <w:sz w:val="22"/>
                <w:szCs w:val="22"/>
              </w:rPr>
            </w:pPr>
          </w:p>
          <w:p w:rsidR="00B20736" w:rsidRPr="00192383" w:rsidRDefault="00B20736" w:rsidP="0019238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 w:rsidRPr="00192383">
              <w:rPr>
                <w:b/>
                <w:sz w:val="22"/>
                <w:szCs w:val="22"/>
              </w:rPr>
              <w:t>Odpowiedź</w:t>
            </w:r>
            <w:r w:rsidR="00192383">
              <w:rPr>
                <w:b/>
                <w:sz w:val="22"/>
                <w:szCs w:val="22"/>
              </w:rPr>
              <w:t xml:space="preserve"> „</w:t>
            </w:r>
            <w:r w:rsidRPr="00192383">
              <w:rPr>
                <w:b/>
                <w:sz w:val="22"/>
                <w:szCs w:val="22"/>
              </w:rPr>
              <w:t>tak</w:t>
            </w:r>
            <w:r w:rsidR="00C345D1" w:rsidRPr="00192383">
              <w:rPr>
                <w:b/>
                <w:sz w:val="22"/>
                <w:szCs w:val="22"/>
              </w:rPr>
              <w:t>”</w:t>
            </w:r>
            <w:r w:rsidRPr="00192383">
              <w:rPr>
                <w:b/>
                <w:sz w:val="22"/>
                <w:szCs w:val="22"/>
              </w:rPr>
              <w:t xml:space="preserve"> na przynajmniej  2 pytania poniżej</w:t>
            </w:r>
            <w:r w:rsidR="00192383">
              <w:rPr>
                <w:b/>
                <w:sz w:val="22"/>
                <w:szCs w:val="22"/>
              </w:rPr>
              <w:t>:</w:t>
            </w:r>
          </w:p>
        </w:tc>
      </w:tr>
      <w:tr w:rsidR="00E42EA3" w:rsidTr="00E42EA3">
        <w:tc>
          <w:tcPr>
            <w:tcW w:w="675" w:type="dxa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237" w:type="dxa"/>
          </w:tcPr>
          <w:p w:rsidR="00E42EA3" w:rsidRDefault="00E42EA3" w:rsidP="00887EFA">
            <w:pPr>
              <w:tabs>
                <w:tab w:val="left" w:pos="5740"/>
              </w:tabs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ytanie</w:t>
            </w:r>
          </w:p>
          <w:p w:rsidR="00887EFA" w:rsidRDefault="00887EFA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164" w:type="dxa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</w:tr>
      <w:tr w:rsidR="00E42EA3" w:rsidRPr="00E42EA3" w:rsidTr="00E42EA3">
        <w:tc>
          <w:tcPr>
            <w:tcW w:w="675" w:type="dxa"/>
          </w:tcPr>
          <w:p w:rsidR="00BA4B98" w:rsidRPr="00E42EA3" w:rsidRDefault="00BA4B98" w:rsidP="00BA4B98">
            <w:pPr>
              <w:tabs>
                <w:tab w:val="left" w:pos="5740"/>
              </w:tabs>
              <w:spacing w:line="0" w:lineRule="atLeast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44584F" w:rsidRDefault="00BA4B98" w:rsidP="00E42EA3">
            <w:pPr>
              <w:tabs>
                <w:tab w:val="left" w:pos="5740"/>
              </w:tabs>
              <w:spacing w:line="0" w:lineRule="atLeast"/>
            </w:pPr>
            <w:r>
              <w:t xml:space="preserve">Sztywność poranna trwająca </w:t>
            </w:r>
            <w:r w:rsidR="00192383">
              <w:t>dłużej niż 1 godzinę</w:t>
            </w:r>
          </w:p>
          <w:p w:rsidR="00BA4B98" w:rsidRPr="00E42EA3" w:rsidRDefault="00BA4B98" w:rsidP="00E42EA3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64" w:type="dxa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</w:rPr>
            </w:pPr>
          </w:p>
        </w:tc>
      </w:tr>
      <w:tr w:rsidR="00E42EA3" w:rsidRPr="00E42EA3" w:rsidTr="000C185C">
        <w:tc>
          <w:tcPr>
            <w:tcW w:w="675" w:type="dxa"/>
            <w:shd w:val="clear" w:color="auto" w:fill="BFBFBF" w:themeFill="background1" w:themeFillShade="BF"/>
          </w:tcPr>
          <w:p w:rsidR="00E42EA3" w:rsidRPr="00E42EA3" w:rsidRDefault="00BA4B98" w:rsidP="00BA4B98">
            <w:pPr>
              <w:tabs>
                <w:tab w:val="left" w:pos="5740"/>
              </w:tabs>
              <w:spacing w:line="0" w:lineRule="atLeast"/>
              <w:jc w:val="center"/>
            </w:pPr>
            <w:r>
              <w:t>2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B28EB" w:rsidRDefault="003F0B5B" w:rsidP="00E42EA3">
            <w:pPr>
              <w:tabs>
                <w:tab w:val="left" w:pos="5740"/>
              </w:tabs>
              <w:spacing w:line="0" w:lineRule="atLeast"/>
            </w:pPr>
            <w:r>
              <w:t>Trudności w zaciśnięciu ręki w pięść w godzinach porannych</w:t>
            </w:r>
          </w:p>
          <w:p w:rsidR="0044584F" w:rsidRPr="00E42EA3" w:rsidRDefault="0044584F" w:rsidP="00E42EA3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</w:pPr>
          </w:p>
        </w:tc>
      </w:tr>
      <w:tr w:rsidR="00E42EA3" w:rsidRPr="00BA4B98" w:rsidTr="00E42EA3">
        <w:tc>
          <w:tcPr>
            <w:tcW w:w="675" w:type="dxa"/>
          </w:tcPr>
          <w:p w:rsidR="00E42EA3" w:rsidRPr="00BA4B98" w:rsidRDefault="00BA4B98" w:rsidP="00BA4B98">
            <w:pPr>
              <w:tabs>
                <w:tab w:val="left" w:pos="5740"/>
              </w:tabs>
              <w:spacing w:line="0" w:lineRule="atLeast"/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EB28EB" w:rsidRPr="00BA4B98" w:rsidRDefault="003F0B5B" w:rsidP="00E42EA3">
            <w:pPr>
              <w:tabs>
                <w:tab w:val="left" w:pos="5740"/>
              </w:tabs>
              <w:spacing w:line="0" w:lineRule="atLeast"/>
            </w:pPr>
            <w:r w:rsidRPr="00BA4B98">
              <w:t>Ból przy przywitaniu i potrząsaniu czyjejś ręki</w:t>
            </w:r>
          </w:p>
          <w:p w:rsidR="0044584F" w:rsidRPr="00BA4B98" w:rsidRDefault="0044584F" w:rsidP="00E42EA3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</w:tcPr>
          <w:p w:rsidR="00E42EA3" w:rsidRPr="00BA4B98" w:rsidRDefault="00E42EA3" w:rsidP="00E42EA3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</w:tcPr>
          <w:p w:rsidR="00E42EA3" w:rsidRPr="00BA4B98" w:rsidRDefault="00E42EA3" w:rsidP="00E42EA3">
            <w:pPr>
              <w:tabs>
                <w:tab w:val="left" w:pos="5740"/>
              </w:tabs>
              <w:spacing w:line="0" w:lineRule="atLeast"/>
            </w:pPr>
          </w:p>
        </w:tc>
      </w:tr>
      <w:tr w:rsidR="00E42EA3" w:rsidRPr="00EB28EB" w:rsidTr="000C185C">
        <w:tc>
          <w:tcPr>
            <w:tcW w:w="675" w:type="dxa"/>
            <w:shd w:val="clear" w:color="auto" w:fill="BFBFBF" w:themeFill="background1" w:themeFillShade="BF"/>
          </w:tcPr>
          <w:p w:rsidR="00E42EA3" w:rsidRPr="00EB28EB" w:rsidRDefault="00BA4B98" w:rsidP="00BA4B98">
            <w:pPr>
              <w:tabs>
                <w:tab w:val="left" w:pos="5740"/>
              </w:tabs>
              <w:spacing w:line="0" w:lineRule="atLeast"/>
              <w:jc w:val="center"/>
            </w:pPr>
            <w:r>
              <w:t>4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B28EB" w:rsidRDefault="003F0B5B" w:rsidP="00EB28EB">
            <w:pPr>
              <w:tabs>
                <w:tab w:val="left" w:pos="5740"/>
              </w:tabs>
              <w:spacing w:line="0" w:lineRule="atLeast"/>
            </w:pPr>
            <w:r>
              <w:t>Uczucie mrowienia i uczucie wbijania igieł w palcach</w:t>
            </w:r>
          </w:p>
          <w:p w:rsidR="0044584F" w:rsidRPr="00EB28EB" w:rsidRDefault="0044584F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42EA3" w:rsidRPr="00EB28EB" w:rsidRDefault="00E42EA3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42EA3" w:rsidRPr="00EB28EB" w:rsidRDefault="00E42EA3" w:rsidP="00EB28EB">
            <w:pPr>
              <w:tabs>
                <w:tab w:val="left" w:pos="5740"/>
              </w:tabs>
              <w:spacing w:line="0" w:lineRule="atLeast"/>
            </w:pPr>
          </w:p>
        </w:tc>
      </w:tr>
      <w:tr w:rsidR="00EB28EB" w:rsidRPr="00EB28EB" w:rsidTr="00E42EA3">
        <w:tc>
          <w:tcPr>
            <w:tcW w:w="675" w:type="dxa"/>
          </w:tcPr>
          <w:p w:rsidR="00EB28EB" w:rsidRPr="00EB28EB" w:rsidRDefault="00BA4B98" w:rsidP="00BA4B98">
            <w:pPr>
              <w:tabs>
                <w:tab w:val="left" w:pos="5740"/>
              </w:tabs>
              <w:spacing w:line="0" w:lineRule="atLeast"/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EB28EB" w:rsidRDefault="003F0B5B" w:rsidP="00EB28EB">
            <w:pPr>
              <w:tabs>
                <w:tab w:val="left" w:pos="5740"/>
              </w:tabs>
              <w:spacing w:line="0" w:lineRule="atLeast"/>
            </w:pPr>
            <w:r>
              <w:t>Problem w noszeniu i zakładaniu obrączki i pierścionków</w:t>
            </w:r>
          </w:p>
          <w:p w:rsidR="0044584F" w:rsidRPr="00EB28EB" w:rsidRDefault="0044584F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</w:tr>
      <w:tr w:rsidR="00EB28EB" w:rsidRPr="00EB28EB" w:rsidTr="000C185C">
        <w:tc>
          <w:tcPr>
            <w:tcW w:w="675" w:type="dxa"/>
            <w:shd w:val="clear" w:color="auto" w:fill="BFBFBF" w:themeFill="background1" w:themeFillShade="BF"/>
          </w:tcPr>
          <w:p w:rsidR="00EB28EB" w:rsidRPr="00EB28EB" w:rsidRDefault="00BA4B98" w:rsidP="00BA4B98">
            <w:pPr>
              <w:tabs>
                <w:tab w:val="left" w:pos="5740"/>
              </w:tabs>
              <w:spacing w:line="0" w:lineRule="atLeast"/>
              <w:jc w:val="center"/>
            </w:pPr>
            <w:r>
              <w:t>6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44584F" w:rsidRPr="00EB28EB" w:rsidRDefault="003F0B5B" w:rsidP="00EB28EB">
            <w:pPr>
              <w:tabs>
                <w:tab w:val="left" w:pos="5740"/>
              </w:tabs>
              <w:spacing w:line="0" w:lineRule="atLeast"/>
            </w:pPr>
            <w:r>
              <w:t>Problem podczas chodzenia w dotychczasowo używanym obuwiu (trudności w chodzeniu, ból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</w:tr>
      <w:tr w:rsidR="00EB28EB" w:rsidRPr="00EB28EB" w:rsidTr="00E42EA3">
        <w:tc>
          <w:tcPr>
            <w:tcW w:w="675" w:type="dxa"/>
          </w:tcPr>
          <w:p w:rsidR="00EB28EB" w:rsidRPr="00EB28EB" w:rsidRDefault="00BA4B98" w:rsidP="00BA4B98">
            <w:pPr>
              <w:tabs>
                <w:tab w:val="left" w:pos="5740"/>
              </w:tabs>
              <w:spacing w:line="0" w:lineRule="atLeast"/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EB28EB" w:rsidRDefault="003F0B5B" w:rsidP="00EB28EB">
            <w:pPr>
              <w:tabs>
                <w:tab w:val="left" w:pos="5740"/>
              </w:tabs>
              <w:spacing w:line="0" w:lineRule="atLeast"/>
            </w:pPr>
            <w:r>
              <w:t>Dodatni wywiad w kierunku występowania RZS w rodzinie</w:t>
            </w:r>
          </w:p>
          <w:p w:rsidR="0044584F" w:rsidRPr="00EB28EB" w:rsidRDefault="0044584F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</w:tr>
      <w:tr w:rsidR="00EB28EB" w:rsidRPr="00EB28EB" w:rsidTr="000C185C">
        <w:tc>
          <w:tcPr>
            <w:tcW w:w="675" w:type="dxa"/>
            <w:shd w:val="clear" w:color="auto" w:fill="BFBFBF" w:themeFill="background1" w:themeFillShade="BF"/>
          </w:tcPr>
          <w:p w:rsidR="00EB28EB" w:rsidRPr="00EB28EB" w:rsidRDefault="00BA4B98" w:rsidP="00BA4B98">
            <w:pPr>
              <w:tabs>
                <w:tab w:val="left" w:pos="5740"/>
              </w:tabs>
              <w:spacing w:line="0" w:lineRule="atLeast"/>
              <w:jc w:val="center"/>
            </w:pPr>
            <w:r>
              <w:t>8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44584F" w:rsidRPr="00EB28EB" w:rsidRDefault="003F0B5B" w:rsidP="00EB28EB">
            <w:pPr>
              <w:tabs>
                <w:tab w:val="left" w:pos="5740"/>
              </w:tabs>
              <w:spacing w:line="0" w:lineRule="atLeast"/>
            </w:pPr>
            <w:r>
              <w:t>Uczucie przewlekłego zmęczenia o niejasnej przyczynie, trwającego mniej niż rok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</w:tr>
    </w:tbl>
    <w:p w:rsidR="00E42EA3" w:rsidRDefault="00E42EA3" w:rsidP="00E42EA3">
      <w:pPr>
        <w:tabs>
          <w:tab w:val="left" w:pos="5740"/>
        </w:tabs>
        <w:spacing w:line="0" w:lineRule="atLeast"/>
        <w:jc w:val="center"/>
        <w:rPr>
          <w:b/>
          <w:sz w:val="22"/>
          <w:szCs w:val="22"/>
        </w:rPr>
      </w:pPr>
    </w:p>
    <w:p w:rsidR="00EB28EB" w:rsidRDefault="00B20736" w:rsidP="00E42EA3">
      <w:pPr>
        <w:tabs>
          <w:tab w:val="left" w:pos="5740"/>
        </w:tabs>
        <w:spacing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łnienie wymienionych warunków daje pozytywny wynik kwestionariusza dla lekarza</w:t>
      </w:r>
      <w:r w:rsidR="00B837B7">
        <w:rPr>
          <w:b/>
          <w:sz w:val="22"/>
          <w:szCs w:val="22"/>
        </w:rPr>
        <w:t>.</w:t>
      </w:r>
    </w:p>
    <w:p w:rsidR="006B1B6F" w:rsidRDefault="006B1B6F" w:rsidP="00E42EA3">
      <w:pPr>
        <w:tabs>
          <w:tab w:val="left" w:pos="5740"/>
        </w:tabs>
        <w:spacing w:line="0" w:lineRule="atLeast"/>
        <w:jc w:val="center"/>
        <w:rPr>
          <w:b/>
          <w:sz w:val="16"/>
          <w:szCs w:val="16"/>
        </w:rPr>
      </w:pPr>
    </w:p>
    <w:p w:rsidR="00192383" w:rsidRDefault="00192383" w:rsidP="00E42EA3">
      <w:pPr>
        <w:tabs>
          <w:tab w:val="left" w:pos="5740"/>
        </w:tabs>
        <w:spacing w:line="0" w:lineRule="atLeast"/>
        <w:jc w:val="center"/>
        <w:rPr>
          <w:b/>
          <w:sz w:val="16"/>
          <w:szCs w:val="16"/>
        </w:rPr>
      </w:pPr>
    </w:p>
    <w:p w:rsidR="00192383" w:rsidRPr="00192383" w:rsidRDefault="00192383" w:rsidP="00E42EA3">
      <w:pPr>
        <w:tabs>
          <w:tab w:val="left" w:pos="5740"/>
        </w:tabs>
        <w:spacing w:line="0" w:lineRule="atLeast"/>
        <w:jc w:val="center"/>
        <w:rPr>
          <w:b/>
          <w:sz w:val="16"/>
          <w:szCs w:val="16"/>
        </w:rPr>
      </w:pPr>
    </w:p>
    <w:p w:rsidR="006B1B6F" w:rsidRPr="006B1B6F" w:rsidRDefault="006B1B6F" w:rsidP="006B1B6F">
      <w:pPr>
        <w:tabs>
          <w:tab w:val="left" w:pos="5740"/>
        </w:tabs>
        <w:spacing w:line="0" w:lineRule="atLeast"/>
        <w:jc w:val="right"/>
        <w:rPr>
          <w:sz w:val="22"/>
          <w:szCs w:val="22"/>
        </w:rPr>
      </w:pPr>
      <w:r w:rsidRPr="006B1B6F">
        <w:rPr>
          <w:sz w:val="22"/>
          <w:szCs w:val="22"/>
        </w:rPr>
        <w:t>………………………………………..</w:t>
      </w:r>
    </w:p>
    <w:p w:rsidR="00887EFA" w:rsidRDefault="006B1B6F" w:rsidP="00BA4B98">
      <w:pPr>
        <w:tabs>
          <w:tab w:val="left" w:pos="5740"/>
        </w:tabs>
        <w:spacing w:line="0" w:lineRule="atLeast"/>
        <w:jc w:val="center"/>
        <w:rPr>
          <w:sz w:val="22"/>
          <w:szCs w:val="22"/>
        </w:rPr>
      </w:pPr>
      <w:r w:rsidRPr="006B1B6F">
        <w:rPr>
          <w:sz w:val="22"/>
          <w:szCs w:val="22"/>
        </w:rPr>
        <w:tab/>
      </w:r>
      <w:r w:rsidRPr="006B1B6F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6B1B6F">
        <w:rPr>
          <w:sz w:val="22"/>
          <w:szCs w:val="22"/>
        </w:rPr>
        <w:t>Podpis</w:t>
      </w:r>
      <w:r w:rsidR="00A35A63">
        <w:rPr>
          <w:sz w:val="22"/>
          <w:szCs w:val="22"/>
        </w:rPr>
        <w:t xml:space="preserve"> i pieczęć</w:t>
      </w:r>
      <w:r w:rsidRPr="006B1B6F">
        <w:rPr>
          <w:sz w:val="22"/>
          <w:szCs w:val="22"/>
        </w:rPr>
        <w:t xml:space="preserve"> lekarza</w:t>
      </w:r>
    </w:p>
    <w:sectPr w:rsidR="00887EFA" w:rsidSect="001512F9">
      <w:headerReference w:type="even" r:id="rId9"/>
      <w:headerReference w:type="default" r:id="rId10"/>
      <w:footerReference w:type="default" r:id="rId11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85" w:rsidRDefault="00600085" w:rsidP="009F7B02">
      <w:r>
        <w:separator/>
      </w:r>
    </w:p>
  </w:endnote>
  <w:endnote w:type="continuationSeparator" w:id="0">
    <w:p w:rsidR="00600085" w:rsidRDefault="00600085" w:rsidP="009F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85" w:rsidRPr="00CD64C7" w:rsidRDefault="003636D2" w:rsidP="00CD64C7">
    <w:pPr>
      <w:pStyle w:val="Stopka"/>
      <w:tabs>
        <w:tab w:val="clear" w:pos="4536"/>
        <w:tab w:val="clear" w:pos="9072"/>
        <w:tab w:val="left" w:pos="1820"/>
      </w:tabs>
      <w:jc w:val="center"/>
      <w:rPr>
        <w:sz w:val="16"/>
        <w:szCs w:val="16"/>
      </w:rPr>
    </w:pPr>
    <w:r>
      <w:rPr>
        <w:noProof/>
        <w:sz w:val="32"/>
        <w:szCs w:val="32"/>
      </w:rPr>
      <w:pict>
        <v:group id="Grupa 20" o:spid="_x0000_s2049" style="position:absolute;left:0;text-align:left;margin-left:-19.35pt;margin-top:-26.55pt;width:492.15pt;height:59.4pt;z-index:251671552;mso-position-horizontal-relative:margin;mso-width-relative:margin;mso-height-relative:margin" coordorigin=",-838" coordsize="62503,7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2052" type="#_x0000_t75" style="position:absolute;left:55473;width:7030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">
            <v:imagedata r:id="rId1" o:title="logo programu"/>
          </v:shape>
          <v:shape id="Obraz 22" o:spid="_x0000_s2051" type="#_x0000_t75" style="position:absolute;top:152;width:6438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">
            <v:imagedata r:id="rId2" o:title="krzyz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3" o:spid="_x0000_s2050" type="#_x0000_t202" style="position:absolute;left:6400;top:-838;width:4907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<v:textbox>
              <w:txbxContent>
                <w:p w:rsidR="00600085" w:rsidRDefault="00600085" w:rsidP="00CB16C3">
                  <w:pPr>
                    <w:jc w:val="center"/>
                  </w:pPr>
                  <w:r w:rsidRPr="00CD64C7">
                    <w:rPr>
                      <w:sz w:val="16"/>
                      <w:szCs w:val="16"/>
                    </w:rPr>
                    <w:t>Projekt</w:t>
                  </w:r>
                  <w:r>
                    <w:rPr>
                      <w:sz w:val="16"/>
                      <w:szCs w:val="16"/>
                    </w:rPr>
                    <w:t xml:space="preserve"> „Profilaktyka przede wszystkim - wczesne wykrywanie reumatoidalnego zapalenia stawów u osób w wieku aktywności zawodowej w woj. lubelskim, świętokrzyskim, podkarpackim i mazowieckim – projekt pilotażowy Kliniki Reumatologii i Układowych Chorób Tkanki Łącznej Samodzielnego Publicznego Szpitala Kliniczn</w:t>
                  </w:r>
                  <w:r w:rsidR="002B02DB">
                    <w:rPr>
                      <w:sz w:val="16"/>
                      <w:szCs w:val="16"/>
                    </w:rPr>
                    <w:t>ego N</w:t>
                  </w:r>
                  <w:r>
                    <w:rPr>
                      <w:sz w:val="16"/>
                      <w:szCs w:val="16"/>
                    </w:rPr>
                    <w:t>r 4 w Lublinie; Program Operacyjny Wiedza Edukacja Rozwój 2014-2020,</w:t>
                  </w:r>
                  <w:r>
                    <w:rPr>
                      <w:sz w:val="16"/>
                      <w:szCs w:val="16"/>
                    </w:rPr>
                    <w:br/>
                    <w:t xml:space="preserve"> Oś priorytetowa V Wsparcie dla </w:t>
                  </w:r>
                  <w:r w:rsidR="002B02DB">
                    <w:rPr>
                      <w:sz w:val="16"/>
                      <w:szCs w:val="16"/>
                    </w:rPr>
                    <w:t>obszaru zdrowia, Działanie 5.1 P</w:t>
                  </w:r>
                  <w:r>
                    <w:rPr>
                      <w:sz w:val="16"/>
                      <w:szCs w:val="16"/>
                    </w:rPr>
                    <w:t>rogramy profilaktyczne</w:t>
                  </w:r>
                </w:p>
              </w:txbxContent>
            </v:textbox>
          </v:shape>
          <w10:wrap anchorx="margin"/>
        </v:group>
      </w:pict>
    </w:r>
    <w:r w:rsidR="00600085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85" w:rsidRDefault="00600085" w:rsidP="009F7B02">
      <w:r>
        <w:separator/>
      </w:r>
    </w:p>
  </w:footnote>
  <w:footnote w:type="continuationSeparator" w:id="0">
    <w:p w:rsidR="00600085" w:rsidRDefault="00600085" w:rsidP="009F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85" w:rsidRDefault="0060008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951990" cy="5715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85" w:rsidRDefault="003636D2" w:rsidP="009F7B02">
    <w:pPr>
      <w:pStyle w:val="Nagwek"/>
      <w:tabs>
        <w:tab w:val="clear" w:pos="4536"/>
        <w:tab w:val="clear" w:pos="9072"/>
        <w:tab w:val="left" w:pos="1203"/>
      </w:tabs>
    </w:pPr>
    <w:r>
      <w:rPr>
        <w:noProof/>
      </w:rPr>
      <w:pict>
        <v:group id="Grupa 10" o:spid="_x0000_s2053" style="position:absolute;margin-left:-14.6pt;margin-top:-24.5pt;width:491.15pt;height:66.1pt;z-index:251669504" coordsize="65258,8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U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BL&#10;AAAAAQACAEsAAAABAAI4QklNBCYAAAAAAA4AAAAAAAAAAAAAP4A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YAAAAAFJnaHRsb25nAAABJ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ThCSU0EIQAAAAAAVQAAAAEB&#10;AAAADwBBAGQAbwBiAGUAIABQAGgAbwB0AG8AcwBoAG8AcAAAABMAQQBkAG8AYgBlACAAUABoAG8A&#10;dABvAHMAaABvAHAAIABDAFMANgAAAAEAOEJJTQQGAAAAAAAHAAgAAAABAQD/4RAT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f/bAIQAAQEBAQEBAQEBAQEBAQEBAQEBAQEBAQEBAQEBAQEBAQEBAQEB&#10;AQEBAQEBAQICAgICAgICAgICAwMDAwMDAwMDAwEBAQEBAQEBAQEBAgIBAgIDAwMDAwMDAwMDAwMD&#10;AwMDAwMDAwMDAwMDAwMDAwMDAwMDAwMDAwMDAwMDAwMDAwMD/8AAEQgAWAElAwERAAIRAQMRAf/d&#10;AAQAJ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wAA&#10;AAEAAgBL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WAAAAABSZ2h0bG9uZwAAAM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CEAAAAAAFUA&#10;AAABAQAAAA8AQQBkAG8AYgBlACAAUABoAG8AdABvAHMAaABvAHAAAAATAEEAZABvAGIAZQAgAFAA&#10;aABvAHQAbwBzAGgAbwBwACAAQwBTADYAAAABADhCSU0EBgAAAAAABwAIAAAAAQEA/+EQEG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FgAwAMBEQACEQEDEQH/&#10;3QAEABj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2055" type="#_x0000_t75" alt="UE EFS" style="position:absolute;left:37033;top:381;width:28225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">
            <v:imagedata r:id="rId1" o:title="UE EFS"/>
          </v:shape>
          <v:shape id="__mcenew" o:spid="_x0000_s2054" type="#_x0000_t75" alt="FE POWER" style="position:absolute;width:18288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">
            <v:imagedata r:id="rId2" o:title="FE POWER"/>
          </v:shape>
        </v:group>
      </w:pict>
    </w:r>
    <w:r w:rsidR="0060008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1B71EFA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A301336"/>
    <w:multiLevelType w:val="hybridMultilevel"/>
    <w:tmpl w:val="B4EA2272"/>
    <w:lvl w:ilvl="0" w:tplc="497C8D56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DF39A1"/>
    <w:multiLevelType w:val="hybridMultilevel"/>
    <w:tmpl w:val="47F04ED2"/>
    <w:lvl w:ilvl="0" w:tplc="497C8D56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F6EB0"/>
    <w:multiLevelType w:val="hybridMultilevel"/>
    <w:tmpl w:val="2FE6FFCA"/>
    <w:lvl w:ilvl="0" w:tplc="497C8D56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4452B"/>
    <w:multiLevelType w:val="hybridMultilevel"/>
    <w:tmpl w:val="7D0CCBF8"/>
    <w:lvl w:ilvl="0" w:tplc="497C8D56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997"/>
    <w:rsid w:val="00005E60"/>
    <w:rsid w:val="000204DC"/>
    <w:rsid w:val="000A592A"/>
    <w:rsid w:val="000C185C"/>
    <w:rsid w:val="000C2399"/>
    <w:rsid w:val="000C261B"/>
    <w:rsid w:val="000F28FB"/>
    <w:rsid w:val="001512F9"/>
    <w:rsid w:val="0017452C"/>
    <w:rsid w:val="00190D69"/>
    <w:rsid w:val="00192383"/>
    <w:rsid w:val="001B06DD"/>
    <w:rsid w:val="001B661F"/>
    <w:rsid w:val="00202929"/>
    <w:rsid w:val="002951EF"/>
    <w:rsid w:val="002A229E"/>
    <w:rsid w:val="002B02DB"/>
    <w:rsid w:val="002D109B"/>
    <w:rsid w:val="002F195F"/>
    <w:rsid w:val="003636D2"/>
    <w:rsid w:val="00364F52"/>
    <w:rsid w:val="00367969"/>
    <w:rsid w:val="003A550B"/>
    <w:rsid w:val="003E3997"/>
    <w:rsid w:val="003F0A24"/>
    <w:rsid w:val="003F0B5B"/>
    <w:rsid w:val="00405254"/>
    <w:rsid w:val="00414349"/>
    <w:rsid w:val="0044078E"/>
    <w:rsid w:val="0044584F"/>
    <w:rsid w:val="00455BF9"/>
    <w:rsid w:val="00482C1C"/>
    <w:rsid w:val="004C7E44"/>
    <w:rsid w:val="004F4EEC"/>
    <w:rsid w:val="005208E4"/>
    <w:rsid w:val="005220D4"/>
    <w:rsid w:val="005D2446"/>
    <w:rsid w:val="00600085"/>
    <w:rsid w:val="00603C23"/>
    <w:rsid w:val="0061772F"/>
    <w:rsid w:val="00620D48"/>
    <w:rsid w:val="00656665"/>
    <w:rsid w:val="0067118B"/>
    <w:rsid w:val="006A430C"/>
    <w:rsid w:val="006B1B6F"/>
    <w:rsid w:val="006D2AA4"/>
    <w:rsid w:val="006E1C52"/>
    <w:rsid w:val="00720613"/>
    <w:rsid w:val="0074502A"/>
    <w:rsid w:val="00760073"/>
    <w:rsid w:val="00781754"/>
    <w:rsid w:val="00880A8A"/>
    <w:rsid w:val="00885425"/>
    <w:rsid w:val="00887EFA"/>
    <w:rsid w:val="008C5F96"/>
    <w:rsid w:val="008C68D4"/>
    <w:rsid w:val="008C70A6"/>
    <w:rsid w:val="008E6A5F"/>
    <w:rsid w:val="00900FE3"/>
    <w:rsid w:val="00907AAE"/>
    <w:rsid w:val="009970D6"/>
    <w:rsid w:val="009F5279"/>
    <w:rsid w:val="009F7B02"/>
    <w:rsid w:val="00A21595"/>
    <w:rsid w:val="00A35A63"/>
    <w:rsid w:val="00A51940"/>
    <w:rsid w:val="00A741E7"/>
    <w:rsid w:val="00A84052"/>
    <w:rsid w:val="00A9316B"/>
    <w:rsid w:val="00A965EA"/>
    <w:rsid w:val="00AC7C4F"/>
    <w:rsid w:val="00AD2301"/>
    <w:rsid w:val="00AF236C"/>
    <w:rsid w:val="00B0070B"/>
    <w:rsid w:val="00B20736"/>
    <w:rsid w:val="00B837B7"/>
    <w:rsid w:val="00BA4B98"/>
    <w:rsid w:val="00BB3EA7"/>
    <w:rsid w:val="00BB69FF"/>
    <w:rsid w:val="00BE7EAD"/>
    <w:rsid w:val="00C345D1"/>
    <w:rsid w:val="00C43188"/>
    <w:rsid w:val="00CB16C3"/>
    <w:rsid w:val="00CB3D9E"/>
    <w:rsid w:val="00CD64C7"/>
    <w:rsid w:val="00D21624"/>
    <w:rsid w:val="00D30698"/>
    <w:rsid w:val="00D3462B"/>
    <w:rsid w:val="00D37A60"/>
    <w:rsid w:val="00D42796"/>
    <w:rsid w:val="00D72A8F"/>
    <w:rsid w:val="00DA084E"/>
    <w:rsid w:val="00DB71A5"/>
    <w:rsid w:val="00DD39FF"/>
    <w:rsid w:val="00DF4FA9"/>
    <w:rsid w:val="00E004E8"/>
    <w:rsid w:val="00E0740D"/>
    <w:rsid w:val="00E14C05"/>
    <w:rsid w:val="00E40822"/>
    <w:rsid w:val="00E42EA3"/>
    <w:rsid w:val="00E85C39"/>
    <w:rsid w:val="00E90E2D"/>
    <w:rsid w:val="00EB28EB"/>
    <w:rsid w:val="00EC3FDF"/>
    <w:rsid w:val="00F0250E"/>
    <w:rsid w:val="00F20DB0"/>
    <w:rsid w:val="00F21829"/>
    <w:rsid w:val="00F52452"/>
    <w:rsid w:val="00F67A88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99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2A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B0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B02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E42E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B2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CD14-8803-4EA1-81C6-6A2E6CD8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ublewicz-guzy</dc:creator>
  <cp:lastModifiedBy>Katarzyna Bublewicz-Guzy</cp:lastModifiedBy>
  <cp:revision>7</cp:revision>
  <cp:lastPrinted>2018-04-19T09:00:00Z</cp:lastPrinted>
  <dcterms:created xsi:type="dcterms:W3CDTF">2018-04-19T07:52:00Z</dcterms:created>
  <dcterms:modified xsi:type="dcterms:W3CDTF">2018-05-28T08:17:00Z</dcterms:modified>
</cp:coreProperties>
</file>